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抄本字形表  第2册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抄本字形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9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抄本字形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